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9F521" w14:textId="77777777" w:rsidR="00B543C5" w:rsidRDefault="00B543C5" w:rsidP="0027004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270049" w14:paraId="5157D1D1" w14:textId="77777777" w:rsidTr="004902EF">
        <w:trPr>
          <w:trHeight w:val="214"/>
        </w:trPr>
        <w:tc>
          <w:tcPr>
            <w:tcW w:w="2582" w:type="dxa"/>
          </w:tcPr>
          <w:p w14:paraId="5634DE8F" w14:textId="77777777" w:rsidR="00270049" w:rsidRPr="00EA6AFA" w:rsidRDefault="00270049" w:rsidP="00270049">
            <w:pPr>
              <w:rPr>
                <w:sz w:val="20"/>
                <w:szCs w:val="20"/>
              </w:rPr>
            </w:pPr>
            <w:r w:rsidRPr="00EA6AFA">
              <w:rPr>
                <w:sz w:val="20"/>
                <w:szCs w:val="20"/>
              </w:rPr>
              <w:t>DATE</w:t>
            </w:r>
          </w:p>
        </w:tc>
        <w:tc>
          <w:tcPr>
            <w:tcW w:w="2582" w:type="dxa"/>
          </w:tcPr>
          <w:p w14:paraId="454AFFFF" w14:textId="77777777" w:rsidR="00270049" w:rsidRPr="00EA6AFA" w:rsidRDefault="00270049" w:rsidP="00270049">
            <w:pPr>
              <w:rPr>
                <w:sz w:val="20"/>
                <w:szCs w:val="20"/>
              </w:rPr>
            </w:pPr>
            <w:r w:rsidRPr="00EA6AFA">
              <w:rPr>
                <w:sz w:val="20"/>
                <w:szCs w:val="20"/>
              </w:rPr>
              <w:t>MEET</w:t>
            </w:r>
          </w:p>
        </w:tc>
        <w:tc>
          <w:tcPr>
            <w:tcW w:w="2582" w:type="dxa"/>
          </w:tcPr>
          <w:p w14:paraId="694BB0A0" w14:textId="77777777" w:rsidR="00270049" w:rsidRPr="00EA6AFA" w:rsidRDefault="00270049" w:rsidP="00270049">
            <w:pPr>
              <w:rPr>
                <w:sz w:val="20"/>
                <w:szCs w:val="20"/>
              </w:rPr>
            </w:pPr>
            <w:r w:rsidRPr="00EA6AFA">
              <w:rPr>
                <w:sz w:val="20"/>
                <w:szCs w:val="20"/>
              </w:rPr>
              <w:t>LOCATION/HOST</w:t>
            </w:r>
          </w:p>
        </w:tc>
        <w:tc>
          <w:tcPr>
            <w:tcW w:w="2582" w:type="dxa"/>
          </w:tcPr>
          <w:p w14:paraId="17C3E5E9" w14:textId="77777777" w:rsidR="00270049" w:rsidRPr="00EA6AFA" w:rsidRDefault="00270049" w:rsidP="00270049">
            <w:pPr>
              <w:rPr>
                <w:sz w:val="20"/>
                <w:szCs w:val="20"/>
              </w:rPr>
            </w:pPr>
            <w:r w:rsidRPr="00EA6AFA">
              <w:rPr>
                <w:sz w:val="20"/>
                <w:szCs w:val="20"/>
              </w:rPr>
              <w:t>GROUP(S)</w:t>
            </w:r>
          </w:p>
        </w:tc>
      </w:tr>
      <w:tr w:rsidR="002C7C87" w14:paraId="7C34E155" w14:textId="77777777" w:rsidTr="004902EF">
        <w:trPr>
          <w:trHeight w:val="223"/>
        </w:trPr>
        <w:tc>
          <w:tcPr>
            <w:tcW w:w="2582" w:type="dxa"/>
            <w:shd w:val="clear" w:color="auto" w:fill="D9D9D9" w:themeFill="background1" w:themeFillShade="D9"/>
          </w:tcPr>
          <w:p w14:paraId="31192547" w14:textId="24C8C3B6" w:rsidR="002C7C87" w:rsidRPr="00EA6AFA" w:rsidRDefault="002C7C87" w:rsidP="002C7C87">
            <w:pPr>
              <w:jc w:val="center"/>
              <w:rPr>
                <w:b/>
                <w:sz w:val="20"/>
                <w:szCs w:val="20"/>
              </w:rPr>
            </w:pPr>
            <w:r w:rsidRPr="00EA6AFA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ANUARY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2CB7F347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27FCC682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2758294B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</w:tr>
      <w:tr w:rsidR="002C7C87" w14:paraId="3D2E7FFA" w14:textId="77777777" w:rsidTr="004902EF">
        <w:trPr>
          <w:trHeight w:val="214"/>
        </w:trPr>
        <w:tc>
          <w:tcPr>
            <w:tcW w:w="2582" w:type="dxa"/>
          </w:tcPr>
          <w:p w14:paraId="13B577D6" w14:textId="6EC1CFA2" w:rsidR="002C7C87" w:rsidRPr="00EA6AFA" w:rsidRDefault="00B65E9E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65E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33C30D42" w14:textId="51A5A178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5E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ractice schedule </w:t>
            </w:r>
          </w:p>
        </w:tc>
        <w:tc>
          <w:tcPr>
            <w:tcW w:w="2582" w:type="dxa"/>
          </w:tcPr>
          <w:p w14:paraId="5CE05F83" w14:textId="503748B1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Cameron Park</w:t>
            </w:r>
          </w:p>
        </w:tc>
        <w:tc>
          <w:tcPr>
            <w:tcW w:w="2582" w:type="dxa"/>
          </w:tcPr>
          <w:p w14:paraId="26BD09D2" w14:textId="73EC8B6F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oups</w:t>
            </w:r>
          </w:p>
        </w:tc>
      </w:tr>
      <w:tr w:rsidR="002C7C87" w14:paraId="56F26AE0" w14:textId="77777777" w:rsidTr="004902EF">
        <w:trPr>
          <w:trHeight w:val="214"/>
        </w:trPr>
        <w:tc>
          <w:tcPr>
            <w:tcW w:w="2582" w:type="dxa"/>
          </w:tcPr>
          <w:p w14:paraId="1DD85CF5" w14:textId="68EC6641" w:rsidR="002C7C87" w:rsidRDefault="00B65E9E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65E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26</w:t>
            </w:r>
            <w:r w:rsidRPr="00B65E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1072D31C" w14:textId="32DA5669" w:rsidR="002C7C87" w:rsidRPr="00B65E9E" w:rsidRDefault="00B65E9E" w:rsidP="002C7C87">
            <w:pPr>
              <w:rPr>
                <w:strike/>
                <w:sz w:val="20"/>
                <w:szCs w:val="20"/>
              </w:rPr>
            </w:pPr>
            <w:r w:rsidRPr="00B65E9E">
              <w:rPr>
                <w:strike/>
                <w:sz w:val="20"/>
                <w:szCs w:val="20"/>
              </w:rPr>
              <w:t xml:space="preserve">WAC Indoor Meet </w:t>
            </w:r>
          </w:p>
        </w:tc>
        <w:tc>
          <w:tcPr>
            <w:tcW w:w="2582" w:type="dxa"/>
          </w:tcPr>
          <w:p w14:paraId="2019A42D" w14:textId="2E24461E" w:rsidR="002C7C87" w:rsidRDefault="00B65E9E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ED</w:t>
            </w:r>
          </w:p>
        </w:tc>
        <w:tc>
          <w:tcPr>
            <w:tcW w:w="2582" w:type="dxa"/>
          </w:tcPr>
          <w:p w14:paraId="12BC255F" w14:textId="77777777" w:rsidR="002C7C87" w:rsidRDefault="002C7C87" w:rsidP="002C7C87">
            <w:pPr>
              <w:rPr>
                <w:sz w:val="20"/>
                <w:szCs w:val="20"/>
              </w:rPr>
            </w:pPr>
          </w:p>
        </w:tc>
      </w:tr>
      <w:tr w:rsidR="002C7C87" w14:paraId="435CC9E2" w14:textId="77777777" w:rsidTr="004902EF">
        <w:trPr>
          <w:trHeight w:val="214"/>
        </w:trPr>
        <w:tc>
          <w:tcPr>
            <w:tcW w:w="2582" w:type="dxa"/>
          </w:tcPr>
          <w:p w14:paraId="595121EF" w14:textId="08E79FFA" w:rsidR="002C7C87" w:rsidRPr="00EA6AFA" w:rsidRDefault="002C7C87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5E9E">
              <w:rPr>
                <w:sz w:val="20"/>
                <w:szCs w:val="20"/>
              </w:rPr>
              <w:t>4</w:t>
            </w:r>
            <w:r w:rsidR="00B65E9E" w:rsidRPr="00B65E9E">
              <w:rPr>
                <w:sz w:val="20"/>
                <w:szCs w:val="20"/>
                <w:vertAlign w:val="superscript"/>
              </w:rPr>
              <w:t>th</w:t>
            </w:r>
            <w:r w:rsidR="00B65E9E">
              <w:rPr>
                <w:sz w:val="20"/>
                <w:szCs w:val="20"/>
              </w:rPr>
              <w:t xml:space="preserve"> – 26</w:t>
            </w:r>
            <w:r w:rsidR="00B65E9E" w:rsidRPr="00B65E9E">
              <w:rPr>
                <w:sz w:val="20"/>
                <w:szCs w:val="20"/>
                <w:vertAlign w:val="superscript"/>
              </w:rPr>
              <w:t>th</w:t>
            </w:r>
            <w:r w:rsidR="00B65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188FBC59" w14:textId="3604387B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 Meyer Memorial Meet</w:t>
            </w:r>
          </w:p>
        </w:tc>
        <w:tc>
          <w:tcPr>
            <w:tcW w:w="2582" w:type="dxa"/>
          </w:tcPr>
          <w:p w14:paraId="5D3952BC" w14:textId="15B3792D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, CA</w:t>
            </w:r>
          </w:p>
        </w:tc>
        <w:tc>
          <w:tcPr>
            <w:tcW w:w="2582" w:type="dxa"/>
          </w:tcPr>
          <w:p w14:paraId="7B27DD2C" w14:textId="65E7C81B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2, Bronze, Silver, Gold</w:t>
            </w:r>
          </w:p>
        </w:tc>
      </w:tr>
      <w:tr w:rsidR="002C7C87" w14:paraId="0ADB3C13" w14:textId="77777777" w:rsidTr="004902EF">
        <w:trPr>
          <w:trHeight w:val="214"/>
        </w:trPr>
        <w:tc>
          <w:tcPr>
            <w:tcW w:w="2582" w:type="dxa"/>
            <w:shd w:val="clear" w:color="auto" w:fill="D9D9D9" w:themeFill="background1" w:themeFillShade="D9"/>
          </w:tcPr>
          <w:p w14:paraId="630A7ADD" w14:textId="5CA89247" w:rsidR="002C7C87" w:rsidRPr="00EA6AFA" w:rsidRDefault="002C7C87" w:rsidP="002C7C87">
            <w:pPr>
              <w:jc w:val="center"/>
              <w:rPr>
                <w:b/>
                <w:sz w:val="20"/>
                <w:szCs w:val="20"/>
              </w:rPr>
            </w:pPr>
            <w:r w:rsidRPr="002C6186">
              <w:rPr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241860FB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564D37DA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6B6488A6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</w:tr>
      <w:tr w:rsidR="002C7C87" w14:paraId="2A617E86" w14:textId="77777777" w:rsidTr="004902EF">
        <w:trPr>
          <w:trHeight w:val="214"/>
        </w:trPr>
        <w:tc>
          <w:tcPr>
            <w:tcW w:w="2582" w:type="dxa"/>
          </w:tcPr>
          <w:p w14:paraId="5D53903E" w14:textId="297E5559" w:rsidR="002C7C87" w:rsidRDefault="00B65E9E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65E9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– 2</w:t>
            </w:r>
            <w:r w:rsidRPr="00B65E9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69D18212" w14:textId="146280DE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S scy Senior Championships</w:t>
            </w:r>
          </w:p>
        </w:tc>
        <w:tc>
          <w:tcPr>
            <w:tcW w:w="2582" w:type="dxa"/>
          </w:tcPr>
          <w:p w14:paraId="2577EDCB" w14:textId="2E58A8C7" w:rsidR="002C7C87" w:rsidRDefault="00B65E9E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land</w:t>
            </w:r>
            <w:r w:rsidR="002C7C87">
              <w:rPr>
                <w:sz w:val="20"/>
                <w:szCs w:val="20"/>
              </w:rPr>
              <w:t>, CA</w:t>
            </w:r>
          </w:p>
        </w:tc>
        <w:tc>
          <w:tcPr>
            <w:tcW w:w="2582" w:type="dxa"/>
          </w:tcPr>
          <w:p w14:paraId="04EA44E3" w14:textId="0890681C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&amp; Senior qualifiers</w:t>
            </w:r>
          </w:p>
        </w:tc>
      </w:tr>
      <w:tr w:rsidR="002C7C87" w14:paraId="1AD8DBC9" w14:textId="77777777" w:rsidTr="004902EF">
        <w:trPr>
          <w:trHeight w:val="223"/>
        </w:trPr>
        <w:tc>
          <w:tcPr>
            <w:tcW w:w="2582" w:type="dxa"/>
          </w:tcPr>
          <w:p w14:paraId="298D2CDC" w14:textId="062AC664" w:rsidR="002C7C87" w:rsidRDefault="002C7C87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5E9E">
              <w:rPr>
                <w:sz w:val="20"/>
                <w:szCs w:val="20"/>
              </w:rPr>
              <w:t>2</w:t>
            </w:r>
            <w:r w:rsidR="00B65E9E" w:rsidRPr="00B65E9E">
              <w:rPr>
                <w:sz w:val="20"/>
                <w:szCs w:val="20"/>
                <w:vertAlign w:val="superscript"/>
              </w:rPr>
              <w:t>nd</w:t>
            </w:r>
            <w:r w:rsidR="00B65E9E">
              <w:rPr>
                <w:sz w:val="20"/>
                <w:szCs w:val="20"/>
              </w:rPr>
              <w:t xml:space="preserve"> – 23</w:t>
            </w:r>
            <w:r w:rsidR="00B65E9E" w:rsidRPr="00B65E9E">
              <w:rPr>
                <w:sz w:val="20"/>
                <w:szCs w:val="20"/>
                <w:vertAlign w:val="superscript"/>
              </w:rPr>
              <w:t>rd</w:t>
            </w:r>
            <w:r w:rsidR="00B65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27FEC90B" w14:textId="609E88E8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 last chance meet</w:t>
            </w:r>
          </w:p>
        </w:tc>
        <w:tc>
          <w:tcPr>
            <w:tcW w:w="2582" w:type="dxa"/>
          </w:tcPr>
          <w:p w14:paraId="74736BA8" w14:textId="5A1DEA86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ra College</w:t>
            </w:r>
          </w:p>
        </w:tc>
        <w:tc>
          <w:tcPr>
            <w:tcW w:w="2582" w:type="dxa"/>
          </w:tcPr>
          <w:p w14:paraId="0AF602DF" w14:textId="5340B77D" w:rsidR="002C7C87" w:rsidRDefault="00B65E9E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C7C87">
              <w:rPr>
                <w:sz w:val="20"/>
                <w:szCs w:val="20"/>
              </w:rPr>
              <w:t>r2, Bronze, Silver, Gold</w:t>
            </w:r>
          </w:p>
        </w:tc>
      </w:tr>
      <w:tr w:rsidR="002C7C87" w14:paraId="36C72732" w14:textId="77777777" w:rsidTr="004902EF">
        <w:trPr>
          <w:trHeight w:val="214"/>
        </w:trPr>
        <w:tc>
          <w:tcPr>
            <w:tcW w:w="2582" w:type="dxa"/>
            <w:shd w:val="clear" w:color="auto" w:fill="D9D9D9" w:themeFill="background1" w:themeFillShade="D9"/>
          </w:tcPr>
          <w:p w14:paraId="1B932ED6" w14:textId="07D2389B" w:rsidR="002C7C87" w:rsidRPr="00EA6AFA" w:rsidRDefault="002C7C87" w:rsidP="002C7C87">
            <w:pPr>
              <w:jc w:val="center"/>
              <w:rPr>
                <w:b/>
                <w:sz w:val="20"/>
                <w:szCs w:val="20"/>
              </w:rPr>
            </w:pPr>
            <w:r w:rsidRPr="002C6186"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787876A5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406C8CE8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F666897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</w:tr>
      <w:tr w:rsidR="002C7C87" w14:paraId="25318122" w14:textId="77777777" w:rsidTr="004902EF">
        <w:trPr>
          <w:trHeight w:val="223"/>
        </w:trPr>
        <w:tc>
          <w:tcPr>
            <w:tcW w:w="2582" w:type="dxa"/>
          </w:tcPr>
          <w:p w14:paraId="113787CD" w14:textId="06875F2D" w:rsidR="002C7C87" w:rsidRPr="00EA6AFA" w:rsidRDefault="002C7C87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5E9E">
              <w:rPr>
                <w:sz w:val="20"/>
                <w:szCs w:val="20"/>
              </w:rPr>
              <w:t>7</w:t>
            </w:r>
            <w:r w:rsidR="00B65E9E" w:rsidRPr="00B65E9E">
              <w:rPr>
                <w:sz w:val="20"/>
                <w:szCs w:val="20"/>
                <w:vertAlign w:val="superscript"/>
              </w:rPr>
              <w:t>th</w:t>
            </w:r>
            <w:r w:rsidR="00B65E9E">
              <w:rPr>
                <w:sz w:val="20"/>
                <w:szCs w:val="20"/>
              </w:rPr>
              <w:t xml:space="preserve"> – 2</w:t>
            </w:r>
            <w:r w:rsidR="00B65E9E" w:rsidRPr="00B65E9E">
              <w:rPr>
                <w:sz w:val="20"/>
                <w:szCs w:val="20"/>
                <w:vertAlign w:val="superscript"/>
              </w:rPr>
              <w:t>nd</w:t>
            </w:r>
            <w:r w:rsidR="00B65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1A6186C3" w14:textId="6B2B08EE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o Sectional Championships</w:t>
            </w:r>
          </w:p>
        </w:tc>
        <w:tc>
          <w:tcPr>
            <w:tcW w:w="2582" w:type="dxa"/>
          </w:tcPr>
          <w:p w14:paraId="2A7B9EAA" w14:textId="5C68D8A4" w:rsidR="002C7C87" w:rsidRPr="00EA6AFA" w:rsidRDefault="00B65E9E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ville, CA</w:t>
            </w:r>
          </w:p>
        </w:tc>
        <w:tc>
          <w:tcPr>
            <w:tcW w:w="2582" w:type="dxa"/>
          </w:tcPr>
          <w:p w14:paraId="63829F98" w14:textId="16C71540" w:rsidR="002C7C87" w:rsidRPr="00EA6AFA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qualifiers</w:t>
            </w:r>
          </w:p>
        </w:tc>
      </w:tr>
      <w:tr w:rsidR="002C7C87" w14:paraId="5A87AA29" w14:textId="77777777" w:rsidTr="004902EF">
        <w:trPr>
          <w:trHeight w:val="429"/>
        </w:trPr>
        <w:tc>
          <w:tcPr>
            <w:tcW w:w="2582" w:type="dxa"/>
          </w:tcPr>
          <w:p w14:paraId="37373048" w14:textId="0C2F44C7" w:rsidR="002C7C87" w:rsidRDefault="00D23950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9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5B440336" w14:textId="48CED316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S scy Junior Olympic Championships</w:t>
            </w:r>
          </w:p>
        </w:tc>
        <w:tc>
          <w:tcPr>
            <w:tcW w:w="2582" w:type="dxa"/>
          </w:tcPr>
          <w:p w14:paraId="5B3C0C47" w14:textId="491C5B94" w:rsidR="002C7C87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</w:t>
            </w:r>
            <w:r w:rsidR="002C7C87">
              <w:rPr>
                <w:sz w:val="20"/>
                <w:szCs w:val="20"/>
              </w:rPr>
              <w:t>ville, CA</w:t>
            </w:r>
          </w:p>
        </w:tc>
        <w:tc>
          <w:tcPr>
            <w:tcW w:w="2582" w:type="dxa"/>
          </w:tcPr>
          <w:p w14:paraId="29AFDB95" w14:textId="20B841C6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4 &amp; under qualifiers</w:t>
            </w:r>
          </w:p>
        </w:tc>
      </w:tr>
      <w:tr w:rsidR="002C7C87" w14:paraId="7CE44A05" w14:textId="77777777" w:rsidTr="004902EF">
        <w:trPr>
          <w:trHeight w:val="429"/>
        </w:trPr>
        <w:tc>
          <w:tcPr>
            <w:tcW w:w="2582" w:type="dxa"/>
          </w:tcPr>
          <w:p w14:paraId="677DAA78" w14:textId="082291F3" w:rsidR="002C7C87" w:rsidRDefault="002C7C87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3950">
              <w:rPr>
                <w:sz w:val="20"/>
                <w:szCs w:val="20"/>
              </w:rPr>
              <w:t>0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– 23</w:t>
            </w:r>
            <w:r w:rsidR="00D23950" w:rsidRPr="00D23950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582" w:type="dxa"/>
          </w:tcPr>
          <w:p w14:paraId="5B01A3B8" w14:textId="7F030841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GR</w:t>
            </w:r>
          </w:p>
        </w:tc>
        <w:tc>
          <w:tcPr>
            <w:tcW w:w="2582" w:type="dxa"/>
          </w:tcPr>
          <w:p w14:paraId="68F2B9C9" w14:textId="29DF0917" w:rsidR="002C7C87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mas, CA</w:t>
            </w:r>
          </w:p>
        </w:tc>
        <w:tc>
          <w:tcPr>
            <w:tcW w:w="2582" w:type="dxa"/>
          </w:tcPr>
          <w:p w14:paraId="42CE3C18" w14:textId="41670D6E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4 &amp; under qualifiers</w:t>
            </w:r>
          </w:p>
        </w:tc>
      </w:tr>
      <w:tr w:rsidR="002C7C87" w14:paraId="4BCC8278" w14:textId="77777777" w:rsidTr="004902EF">
        <w:trPr>
          <w:trHeight w:val="429"/>
        </w:trPr>
        <w:tc>
          <w:tcPr>
            <w:tcW w:w="2582" w:type="dxa"/>
          </w:tcPr>
          <w:p w14:paraId="6572BBA9" w14:textId="595DCE67" w:rsidR="002C7C87" w:rsidRDefault="002C7C87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3950">
              <w:rPr>
                <w:sz w:val="20"/>
                <w:szCs w:val="20"/>
              </w:rPr>
              <w:t>9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– 30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7D9625D2" w14:textId="71D6B5ED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X/IMR Challenge</w:t>
            </w:r>
          </w:p>
        </w:tc>
        <w:tc>
          <w:tcPr>
            <w:tcW w:w="2582" w:type="dxa"/>
          </w:tcPr>
          <w:p w14:paraId="0435EAEB" w14:textId="550E3231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 Park, CA</w:t>
            </w:r>
          </w:p>
        </w:tc>
        <w:tc>
          <w:tcPr>
            <w:tcW w:w="2582" w:type="dxa"/>
          </w:tcPr>
          <w:p w14:paraId="2381F624" w14:textId="1CA86DA0" w:rsidR="002C7C87" w:rsidRDefault="002C7C87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oups</w:t>
            </w:r>
          </w:p>
        </w:tc>
      </w:tr>
      <w:tr w:rsidR="002C7C87" w14:paraId="44F08F30" w14:textId="77777777" w:rsidTr="004902EF">
        <w:trPr>
          <w:trHeight w:val="214"/>
        </w:trPr>
        <w:tc>
          <w:tcPr>
            <w:tcW w:w="2582" w:type="dxa"/>
            <w:shd w:val="clear" w:color="auto" w:fill="D9D9D9" w:themeFill="background1" w:themeFillShade="D9"/>
          </w:tcPr>
          <w:p w14:paraId="6D7C89D7" w14:textId="2F4F71EA" w:rsidR="002C7C87" w:rsidRPr="00EA6AFA" w:rsidRDefault="00B05365" w:rsidP="002C7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DC0F12B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4DF0E665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2DC3A07C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</w:tr>
      <w:tr w:rsidR="00D23950" w14:paraId="18D83BA6" w14:textId="77777777" w:rsidTr="004902EF">
        <w:trPr>
          <w:trHeight w:val="438"/>
        </w:trPr>
        <w:tc>
          <w:tcPr>
            <w:tcW w:w="2582" w:type="dxa"/>
          </w:tcPr>
          <w:p w14:paraId="6E308239" w14:textId="78F60B34" w:rsidR="00D23950" w:rsidRDefault="00D23950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2395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– 5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5600C103" w14:textId="11641D4A" w:rsidR="00D23950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 Pro Swim Series</w:t>
            </w:r>
          </w:p>
        </w:tc>
        <w:tc>
          <w:tcPr>
            <w:tcW w:w="2582" w:type="dxa"/>
          </w:tcPr>
          <w:p w14:paraId="75F9771D" w14:textId="12187552" w:rsidR="00D23950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mas, CA</w:t>
            </w:r>
          </w:p>
        </w:tc>
        <w:tc>
          <w:tcPr>
            <w:tcW w:w="2582" w:type="dxa"/>
          </w:tcPr>
          <w:p w14:paraId="7E5B8A5E" w14:textId="6A345FD1" w:rsidR="00D23950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qualifiers</w:t>
            </w:r>
          </w:p>
        </w:tc>
      </w:tr>
      <w:tr w:rsidR="002C7C87" w14:paraId="4FD2077C" w14:textId="77777777" w:rsidTr="004902EF">
        <w:trPr>
          <w:trHeight w:val="438"/>
        </w:trPr>
        <w:tc>
          <w:tcPr>
            <w:tcW w:w="2582" w:type="dxa"/>
          </w:tcPr>
          <w:p w14:paraId="27412BF8" w14:textId="21F0D91E" w:rsidR="002C7C87" w:rsidRDefault="00B05365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950">
              <w:rPr>
                <w:sz w:val="20"/>
                <w:szCs w:val="20"/>
              </w:rPr>
              <w:t>1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– 13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0A409320" w14:textId="3ABA304B" w:rsidR="002C7C87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 into Spring</w:t>
            </w:r>
            <w:r w:rsidR="00D23950">
              <w:rPr>
                <w:sz w:val="20"/>
                <w:szCs w:val="20"/>
              </w:rPr>
              <w:t xml:space="preserve"> – LCM</w:t>
            </w:r>
          </w:p>
        </w:tc>
        <w:tc>
          <w:tcPr>
            <w:tcW w:w="2582" w:type="dxa"/>
          </w:tcPr>
          <w:p w14:paraId="6A58F7C8" w14:textId="5CD33839" w:rsidR="002C7C87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 Grove, CA</w:t>
            </w:r>
          </w:p>
        </w:tc>
        <w:tc>
          <w:tcPr>
            <w:tcW w:w="2582" w:type="dxa"/>
          </w:tcPr>
          <w:p w14:paraId="7226A698" w14:textId="6AABC15B" w:rsidR="00B05365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oups</w:t>
            </w:r>
          </w:p>
        </w:tc>
      </w:tr>
      <w:tr w:rsidR="002C7C87" w14:paraId="7CF00641" w14:textId="77777777" w:rsidTr="004902EF">
        <w:trPr>
          <w:trHeight w:val="438"/>
        </w:trPr>
        <w:tc>
          <w:tcPr>
            <w:tcW w:w="2582" w:type="dxa"/>
          </w:tcPr>
          <w:p w14:paraId="5FB2D578" w14:textId="31A4957A" w:rsidR="002C7C87" w:rsidRDefault="00D23950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582" w:type="dxa"/>
          </w:tcPr>
          <w:p w14:paraId="6AB44916" w14:textId="70836DFF" w:rsidR="002C7C87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meet</w:t>
            </w:r>
          </w:p>
        </w:tc>
        <w:tc>
          <w:tcPr>
            <w:tcW w:w="2582" w:type="dxa"/>
          </w:tcPr>
          <w:p w14:paraId="2164D1CC" w14:textId="5C5BCBCB" w:rsidR="002C7C87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i, Ca</w:t>
            </w:r>
          </w:p>
        </w:tc>
        <w:tc>
          <w:tcPr>
            <w:tcW w:w="2582" w:type="dxa"/>
          </w:tcPr>
          <w:p w14:paraId="33D13BCD" w14:textId="4411EBA4" w:rsidR="002C7C87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, J2</w:t>
            </w:r>
          </w:p>
        </w:tc>
      </w:tr>
      <w:tr w:rsidR="002C7C87" w14:paraId="0738686F" w14:textId="77777777" w:rsidTr="004902EF">
        <w:trPr>
          <w:trHeight w:val="438"/>
        </w:trPr>
        <w:tc>
          <w:tcPr>
            <w:tcW w:w="2582" w:type="dxa"/>
          </w:tcPr>
          <w:p w14:paraId="67AB6D07" w14:textId="4DC61901" w:rsidR="002C7C87" w:rsidRPr="00EA6AFA" w:rsidRDefault="0089149B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26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4D42C060" w14:textId="75A68960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League Championships</w:t>
            </w:r>
          </w:p>
        </w:tc>
        <w:tc>
          <w:tcPr>
            <w:tcW w:w="2582" w:type="dxa"/>
          </w:tcPr>
          <w:p w14:paraId="14DB136C" w14:textId="55F06514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locations</w:t>
            </w:r>
          </w:p>
        </w:tc>
        <w:tc>
          <w:tcPr>
            <w:tcW w:w="2582" w:type="dxa"/>
          </w:tcPr>
          <w:p w14:paraId="3384C2F8" w14:textId="6FEDDCA4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wimmers</w:t>
            </w:r>
          </w:p>
        </w:tc>
      </w:tr>
      <w:tr w:rsidR="002C7C87" w14:paraId="536482DB" w14:textId="77777777" w:rsidTr="004902EF">
        <w:trPr>
          <w:trHeight w:val="214"/>
        </w:trPr>
        <w:tc>
          <w:tcPr>
            <w:tcW w:w="2582" w:type="dxa"/>
            <w:shd w:val="clear" w:color="auto" w:fill="D9D9D9" w:themeFill="background1" w:themeFillShade="D9"/>
          </w:tcPr>
          <w:p w14:paraId="18967682" w14:textId="70CDC2ED" w:rsidR="002C7C87" w:rsidRPr="009C2A47" w:rsidRDefault="00B05365" w:rsidP="002C7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F4D1B63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2C208DB7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77E97CC5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</w:tr>
      <w:tr w:rsidR="002C7C87" w14:paraId="3DEE71DF" w14:textId="77777777" w:rsidTr="004902EF">
        <w:trPr>
          <w:trHeight w:val="223"/>
        </w:trPr>
        <w:tc>
          <w:tcPr>
            <w:tcW w:w="2582" w:type="dxa"/>
          </w:tcPr>
          <w:p w14:paraId="51FCFDF9" w14:textId="720F9EB3" w:rsidR="002C7C87" w:rsidRPr="00EA6AFA" w:rsidRDefault="0089149B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2</w:t>
            </w:r>
            <w:r w:rsidRPr="0089149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71A8214E" w14:textId="6AF84594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 Joaquin Section Champs</w:t>
            </w:r>
          </w:p>
        </w:tc>
        <w:tc>
          <w:tcPr>
            <w:tcW w:w="2582" w:type="dxa"/>
          </w:tcPr>
          <w:p w14:paraId="5A12A419" w14:textId="3D22D35D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 Grove, CA</w:t>
            </w:r>
          </w:p>
        </w:tc>
        <w:tc>
          <w:tcPr>
            <w:tcW w:w="2582" w:type="dxa"/>
          </w:tcPr>
          <w:p w14:paraId="182E292D" w14:textId="6D98D944" w:rsidR="00B05365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qualifiers</w:t>
            </w:r>
          </w:p>
        </w:tc>
      </w:tr>
      <w:tr w:rsidR="002C7C87" w14:paraId="592B2EE8" w14:textId="77777777" w:rsidTr="004902EF">
        <w:trPr>
          <w:trHeight w:val="214"/>
        </w:trPr>
        <w:tc>
          <w:tcPr>
            <w:tcW w:w="2582" w:type="dxa"/>
          </w:tcPr>
          <w:p w14:paraId="4E90689D" w14:textId="184868C5" w:rsidR="002C7C87" w:rsidRDefault="0089149B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10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150A3743" w14:textId="1CA8D58C" w:rsidR="002C7C87" w:rsidRDefault="0089149B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tate Champs</w:t>
            </w:r>
          </w:p>
        </w:tc>
        <w:tc>
          <w:tcPr>
            <w:tcW w:w="2582" w:type="dxa"/>
          </w:tcPr>
          <w:p w14:paraId="43F6D237" w14:textId="77E2CE1C" w:rsidR="002C7C87" w:rsidRDefault="0089149B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vis, CA</w:t>
            </w:r>
          </w:p>
        </w:tc>
        <w:tc>
          <w:tcPr>
            <w:tcW w:w="2582" w:type="dxa"/>
          </w:tcPr>
          <w:p w14:paraId="6EEB6FC1" w14:textId="53720210" w:rsidR="002C7C87" w:rsidRDefault="0089149B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qualifiers</w:t>
            </w:r>
          </w:p>
        </w:tc>
      </w:tr>
      <w:tr w:rsidR="002C7C87" w14:paraId="45F0775A" w14:textId="77777777" w:rsidTr="004902EF">
        <w:trPr>
          <w:trHeight w:val="214"/>
        </w:trPr>
        <w:tc>
          <w:tcPr>
            <w:tcW w:w="2582" w:type="dxa"/>
          </w:tcPr>
          <w:p w14:paraId="7F935FA2" w14:textId="7833351E" w:rsidR="002C7C87" w:rsidRPr="00EA6AFA" w:rsidRDefault="002C7C87" w:rsidP="002C7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53C8D212" w14:textId="42B6C1BD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5A2FDF12" w14:textId="223E14F5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798D89E8" w14:textId="0399116C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</w:tr>
      <w:tr w:rsidR="002C7C87" w14:paraId="463FE4D0" w14:textId="77777777" w:rsidTr="004902EF">
        <w:trPr>
          <w:trHeight w:val="438"/>
        </w:trPr>
        <w:tc>
          <w:tcPr>
            <w:tcW w:w="2582" w:type="dxa"/>
          </w:tcPr>
          <w:p w14:paraId="351F8B17" w14:textId="6F066E27" w:rsidR="002C7C87" w:rsidRPr="00EA6AFA" w:rsidRDefault="00B05365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05365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582" w:type="dxa"/>
          </w:tcPr>
          <w:p w14:paraId="1627D191" w14:textId="38A80594" w:rsidR="002C7C87" w:rsidRPr="00EA6AFA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 Invite – LCM</w:t>
            </w:r>
          </w:p>
        </w:tc>
        <w:tc>
          <w:tcPr>
            <w:tcW w:w="2582" w:type="dxa"/>
          </w:tcPr>
          <w:p w14:paraId="109F63D9" w14:textId="37DA8C5E" w:rsidR="002C7C87" w:rsidRPr="00EA6AFA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ville, CA</w:t>
            </w:r>
          </w:p>
        </w:tc>
        <w:tc>
          <w:tcPr>
            <w:tcW w:w="2582" w:type="dxa"/>
          </w:tcPr>
          <w:p w14:paraId="4DC629D6" w14:textId="05936BBE" w:rsidR="002C7C87" w:rsidRPr="00EA6AFA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oups</w:t>
            </w:r>
          </w:p>
        </w:tc>
      </w:tr>
      <w:tr w:rsidR="002C7C87" w14:paraId="2DE0D40A" w14:textId="77777777" w:rsidTr="004902EF">
        <w:trPr>
          <w:trHeight w:val="223"/>
        </w:trPr>
        <w:tc>
          <w:tcPr>
            <w:tcW w:w="2582" w:type="dxa"/>
            <w:shd w:val="clear" w:color="auto" w:fill="D9D9D9" w:themeFill="background1" w:themeFillShade="D9"/>
          </w:tcPr>
          <w:p w14:paraId="2A866F94" w14:textId="3D5CD6AF" w:rsidR="002C7C87" w:rsidRPr="00EA6AFA" w:rsidRDefault="00B05365" w:rsidP="002C7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02734A80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BFDB9CA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6FCD3115" w14:textId="77777777" w:rsidR="002C7C87" w:rsidRPr="00EA6AFA" w:rsidRDefault="002C7C87" w:rsidP="002C7C87">
            <w:pPr>
              <w:rPr>
                <w:sz w:val="20"/>
                <w:szCs w:val="20"/>
              </w:rPr>
            </w:pPr>
          </w:p>
        </w:tc>
      </w:tr>
      <w:tr w:rsidR="002C7C87" w14:paraId="6E89C5A5" w14:textId="77777777" w:rsidTr="004902EF">
        <w:trPr>
          <w:trHeight w:val="214"/>
        </w:trPr>
        <w:tc>
          <w:tcPr>
            <w:tcW w:w="2582" w:type="dxa"/>
          </w:tcPr>
          <w:p w14:paraId="25333C35" w14:textId="11C8E518" w:rsidR="002C7C87" w:rsidRPr="00EA6AFA" w:rsidRDefault="00D23950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8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3999760D" w14:textId="68AA62A8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Sanders Invite (lcm)</w:t>
            </w:r>
          </w:p>
        </w:tc>
        <w:tc>
          <w:tcPr>
            <w:tcW w:w="2582" w:type="dxa"/>
          </w:tcPr>
          <w:p w14:paraId="4F529E6C" w14:textId="785A2D32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ville, CA</w:t>
            </w:r>
          </w:p>
        </w:tc>
        <w:tc>
          <w:tcPr>
            <w:tcW w:w="2582" w:type="dxa"/>
          </w:tcPr>
          <w:p w14:paraId="2F947CF0" w14:textId="4303F649" w:rsidR="002C7C87" w:rsidRPr="00EA6AFA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&amp; Senior qualifiers</w:t>
            </w:r>
          </w:p>
        </w:tc>
      </w:tr>
      <w:tr w:rsidR="00B05365" w14:paraId="6C611B6F" w14:textId="77777777" w:rsidTr="004902EF">
        <w:trPr>
          <w:trHeight w:val="223"/>
        </w:trPr>
        <w:tc>
          <w:tcPr>
            <w:tcW w:w="2582" w:type="dxa"/>
          </w:tcPr>
          <w:p w14:paraId="5A6DEFE8" w14:textId="6F8AF048" w:rsidR="00B05365" w:rsidRDefault="00D23950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04B268EB" w14:textId="162D2C04" w:rsidR="00B05365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night swim – LCM</w:t>
            </w:r>
          </w:p>
          <w:p w14:paraId="469971F2" w14:textId="3C08D3D2" w:rsidR="00D23950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s &amp; Slices</w:t>
            </w:r>
          </w:p>
        </w:tc>
        <w:tc>
          <w:tcPr>
            <w:tcW w:w="2582" w:type="dxa"/>
          </w:tcPr>
          <w:p w14:paraId="07B52284" w14:textId="0F12CD72" w:rsidR="00B05365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 Grove, CA</w:t>
            </w:r>
          </w:p>
        </w:tc>
        <w:tc>
          <w:tcPr>
            <w:tcW w:w="2582" w:type="dxa"/>
          </w:tcPr>
          <w:p w14:paraId="4AF9CE03" w14:textId="30D663F8" w:rsidR="00B05365" w:rsidRDefault="00D23950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2, Bronze, Senior</w:t>
            </w:r>
          </w:p>
        </w:tc>
      </w:tr>
      <w:tr w:rsidR="00B05365" w14:paraId="1425D65B" w14:textId="77777777" w:rsidTr="004902EF">
        <w:trPr>
          <w:trHeight w:val="223"/>
        </w:trPr>
        <w:tc>
          <w:tcPr>
            <w:tcW w:w="2582" w:type="dxa"/>
          </w:tcPr>
          <w:p w14:paraId="00F4CD0B" w14:textId="4B7548CD" w:rsidR="00B05365" w:rsidRDefault="00B05365" w:rsidP="002C7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3950">
              <w:rPr>
                <w:sz w:val="20"/>
                <w:szCs w:val="20"/>
              </w:rPr>
              <w:t>0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– 22</w:t>
            </w:r>
            <w:r w:rsidR="00D23950" w:rsidRPr="00D23950">
              <w:rPr>
                <w:sz w:val="20"/>
                <w:szCs w:val="20"/>
                <w:vertAlign w:val="superscript"/>
              </w:rPr>
              <w:t>nd</w:t>
            </w:r>
            <w:r w:rsidR="00D23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4A6AE20E" w14:textId="44DDF285" w:rsidR="00B05365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ding T &amp; F (lcm)</w:t>
            </w:r>
          </w:p>
        </w:tc>
        <w:tc>
          <w:tcPr>
            <w:tcW w:w="2582" w:type="dxa"/>
          </w:tcPr>
          <w:p w14:paraId="016F22BC" w14:textId="13545A69" w:rsidR="00B05365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ding, CA</w:t>
            </w:r>
          </w:p>
        </w:tc>
        <w:tc>
          <w:tcPr>
            <w:tcW w:w="2582" w:type="dxa"/>
          </w:tcPr>
          <w:p w14:paraId="1F94379A" w14:textId="0C80F9AC" w:rsidR="00B05365" w:rsidRDefault="00B05365" w:rsidP="002C7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2, Bronze, Gold, Senior</w:t>
            </w:r>
          </w:p>
        </w:tc>
      </w:tr>
      <w:tr w:rsidR="00FF4439" w14:paraId="1DFC37F4" w14:textId="77777777" w:rsidTr="004902EF">
        <w:trPr>
          <w:trHeight w:val="223"/>
        </w:trPr>
        <w:tc>
          <w:tcPr>
            <w:tcW w:w="2582" w:type="dxa"/>
          </w:tcPr>
          <w:p w14:paraId="05531B9E" w14:textId="7F2C9CDA" w:rsidR="00FF4439" w:rsidRDefault="00FF4439" w:rsidP="00FF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39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th </w:t>
            </w:r>
          </w:p>
        </w:tc>
        <w:tc>
          <w:tcPr>
            <w:tcW w:w="2582" w:type="dxa"/>
          </w:tcPr>
          <w:p w14:paraId="605734AB" w14:textId="365CDB6F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Night Lights meet</w:t>
            </w:r>
          </w:p>
        </w:tc>
        <w:tc>
          <w:tcPr>
            <w:tcW w:w="2582" w:type="dxa"/>
          </w:tcPr>
          <w:p w14:paraId="0C8C6DC6" w14:textId="235B0B17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Valley, CA</w:t>
            </w:r>
          </w:p>
        </w:tc>
        <w:tc>
          <w:tcPr>
            <w:tcW w:w="2582" w:type="dxa"/>
          </w:tcPr>
          <w:p w14:paraId="025BFCC1" w14:textId="76C53C0E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, J2, Bronze</w:t>
            </w:r>
          </w:p>
        </w:tc>
      </w:tr>
      <w:tr w:rsidR="00FF4439" w14:paraId="2AEFB0F6" w14:textId="77777777" w:rsidTr="002C6186">
        <w:trPr>
          <w:trHeight w:val="223"/>
        </w:trPr>
        <w:tc>
          <w:tcPr>
            <w:tcW w:w="2582" w:type="dxa"/>
            <w:shd w:val="clear" w:color="auto" w:fill="D9D9D9" w:themeFill="background1" w:themeFillShade="D9"/>
          </w:tcPr>
          <w:p w14:paraId="342AAB4A" w14:textId="46FCA8FE" w:rsidR="00FF4439" w:rsidRPr="002C6186" w:rsidRDefault="00FF4439" w:rsidP="00FF44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63FA036F" w14:textId="77777777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09629318" w14:textId="77777777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25B1A410" w14:textId="77777777" w:rsidR="00FF4439" w:rsidRDefault="00FF4439" w:rsidP="00FF4439">
            <w:pPr>
              <w:rPr>
                <w:sz w:val="20"/>
                <w:szCs w:val="20"/>
              </w:rPr>
            </w:pPr>
          </w:p>
        </w:tc>
      </w:tr>
      <w:tr w:rsidR="00FF4439" w14:paraId="0E6088EE" w14:textId="77777777" w:rsidTr="004902EF">
        <w:trPr>
          <w:trHeight w:val="223"/>
        </w:trPr>
        <w:tc>
          <w:tcPr>
            <w:tcW w:w="2582" w:type="dxa"/>
          </w:tcPr>
          <w:p w14:paraId="48649B38" w14:textId="7479EBB6" w:rsidR="00FF4439" w:rsidRDefault="00FF4439" w:rsidP="00FF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950">
              <w:rPr>
                <w:sz w:val="20"/>
                <w:szCs w:val="20"/>
              </w:rPr>
              <w:t>7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– 20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56A3829E" w14:textId="48427535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Rose Classic – SNS (lcm) Championships</w:t>
            </w:r>
          </w:p>
        </w:tc>
        <w:tc>
          <w:tcPr>
            <w:tcW w:w="2582" w:type="dxa"/>
          </w:tcPr>
          <w:p w14:paraId="59D6C7FB" w14:textId="21026778" w:rsidR="00FF4439" w:rsidRDefault="00D23950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ville, CA</w:t>
            </w:r>
          </w:p>
        </w:tc>
        <w:tc>
          <w:tcPr>
            <w:tcW w:w="2582" w:type="dxa"/>
          </w:tcPr>
          <w:p w14:paraId="1FC2C732" w14:textId="1FF4C8C8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qualifiers</w:t>
            </w:r>
          </w:p>
        </w:tc>
      </w:tr>
      <w:tr w:rsidR="00FF4439" w14:paraId="32CDFAFB" w14:textId="77777777" w:rsidTr="004902EF">
        <w:trPr>
          <w:trHeight w:val="223"/>
        </w:trPr>
        <w:tc>
          <w:tcPr>
            <w:tcW w:w="2582" w:type="dxa"/>
          </w:tcPr>
          <w:p w14:paraId="43038D98" w14:textId="3B96820F" w:rsidR="00FF4439" w:rsidRDefault="00FF4439" w:rsidP="00FF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149B">
              <w:rPr>
                <w:sz w:val="20"/>
                <w:szCs w:val="20"/>
              </w:rPr>
              <w:t>7</w:t>
            </w:r>
            <w:r w:rsidR="0089149B" w:rsidRPr="0089149B">
              <w:rPr>
                <w:sz w:val="20"/>
                <w:szCs w:val="20"/>
                <w:vertAlign w:val="superscript"/>
              </w:rPr>
              <w:t>th</w:t>
            </w:r>
            <w:r w:rsidR="0089149B">
              <w:rPr>
                <w:sz w:val="20"/>
                <w:szCs w:val="20"/>
              </w:rPr>
              <w:t xml:space="preserve"> – 20</w:t>
            </w:r>
            <w:r w:rsidR="0089149B" w:rsidRPr="0089149B">
              <w:rPr>
                <w:sz w:val="20"/>
                <w:szCs w:val="20"/>
                <w:vertAlign w:val="superscript"/>
              </w:rPr>
              <w:t>th</w:t>
            </w:r>
            <w:r w:rsidR="008914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7A5BCA3F" w14:textId="7893A918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Swimming -Speedo Sectionals Championships</w:t>
            </w:r>
            <w:r w:rsidR="0089149B">
              <w:rPr>
                <w:sz w:val="20"/>
                <w:szCs w:val="20"/>
              </w:rPr>
              <w:t xml:space="preserve"> - LCM</w:t>
            </w:r>
          </w:p>
        </w:tc>
        <w:tc>
          <w:tcPr>
            <w:tcW w:w="2582" w:type="dxa"/>
          </w:tcPr>
          <w:p w14:paraId="2E6ABE69" w14:textId="2A0A9D56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to, CA</w:t>
            </w:r>
          </w:p>
        </w:tc>
        <w:tc>
          <w:tcPr>
            <w:tcW w:w="2582" w:type="dxa"/>
          </w:tcPr>
          <w:p w14:paraId="50178ECC" w14:textId="27FD98E6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qualifiers</w:t>
            </w:r>
          </w:p>
        </w:tc>
      </w:tr>
      <w:tr w:rsidR="00FF4439" w14:paraId="2FA400AC" w14:textId="77777777" w:rsidTr="004902EF">
        <w:trPr>
          <w:trHeight w:val="223"/>
        </w:trPr>
        <w:tc>
          <w:tcPr>
            <w:tcW w:w="2582" w:type="dxa"/>
          </w:tcPr>
          <w:p w14:paraId="4965B44D" w14:textId="6CA856A5" w:rsidR="00FF4439" w:rsidRDefault="00D23950" w:rsidP="00FF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26</w:t>
            </w:r>
            <w:r w:rsidRPr="00D2395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5DC2D2E6" w14:textId="05E7DDD3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ors Plunge</w:t>
            </w:r>
          </w:p>
        </w:tc>
        <w:tc>
          <w:tcPr>
            <w:tcW w:w="2582" w:type="dxa"/>
          </w:tcPr>
          <w:p w14:paraId="1621B519" w14:textId="429449FD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 Park, CA</w:t>
            </w:r>
          </w:p>
        </w:tc>
        <w:tc>
          <w:tcPr>
            <w:tcW w:w="2582" w:type="dxa"/>
          </w:tcPr>
          <w:p w14:paraId="262D3702" w14:textId="331F0D0F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, J2, Bronze, Gold</w:t>
            </w:r>
          </w:p>
        </w:tc>
      </w:tr>
      <w:tr w:rsidR="00FF4439" w14:paraId="2ACCFF8E" w14:textId="77777777" w:rsidTr="004902EF">
        <w:trPr>
          <w:trHeight w:val="223"/>
        </w:trPr>
        <w:tc>
          <w:tcPr>
            <w:tcW w:w="2582" w:type="dxa"/>
          </w:tcPr>
          <w:p w14:paraId="7B26C850" w14:textId="32E7D144" w:rsidR="00FF4439" w:rsidRDefault="00FF4439" w:rsidP="00FF4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19DF9B9A" w14:textId="3F336CF5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32612436" w14:textId="00CFCE8B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53B6E71C" w14:textId="3CC586C3" w:rsidR="00FF4439" w:rsidRDefault="00FF4439" w:rsidP="00FF4439">
            <w:pPr>
              <w:rPr>
                <w:sz w:val="20"/>
                <w:szCs w:val="20"/>
              </w:rPr>
            </w:pPr>
          </w:p>
        </w:tc>
      </w:tr>
      <w:tr w:rsidR="00FF4439" w14:paraId="3A841368" w14:textId="77777777" w:rsidTr="004902EF">
        <w:trPr>
          <w:trHeight w:val="223"/>
        </w:trPr>
        <w:tc>
          <w:tcPr>
            <w:tcW w:w="2582" w:type="dxa"/>
          </w:tcPr>
          <w:p w14:paraId="6716A21E" w14:textId="17008145" w:rsidR="00FF4439" w:rsidRDefault="00FF4439" w:rsidP="00FF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3950">
              <w:rPr>
                <w:sz w:val="20"/>
                <w:szCs w:val="20"/>
              </w:rPr>
              <w:t>3</w:t>
            </w:r>
            <w:r w:rsidR="00D23950" w:rsidRPr="00D23950">
              <w:rPr>
                <w:sz w:val="20"/>
                <w:szCs w:val="20"/>
                <w:vertAlign w:val="superscript"/>
              </w:rPr>
              <w:t>rd</w:t>
            </w:r>
            <w:r w:rsidR="00D23950">
              <w:rPr>
                <w:sz w:val="20"/>
                <w:szCs w:val="20"/>
              </w:rPr>
              <w:t xml:space="preserve"> – 26</w:t>
            </w:r>
            <w:r w:rsidR="00D23950" w:rsidRPr="00D23950">
              <w:rPr>
                <w:sz w:val="20"/>
                <w:szCs w:val="20"/>
                <w:vertAlign w:val="superscript"/>
              </w:rPr>
              <w:t>th</w:t>
            </w:r>
            <w:r w:rsidR="00D23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6A5634A5" w14:textId="50329660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s Championships</w:t>
            </w:r>
            <w:r w:rsidR="0089149B">
              <w:rPr>
                <w:sz w:val="20"/>
                <w:szCs w:val="20"/>
              </w:rPr>
              <w:t xml:space="preserve"> - lcm</w:t>
            </w:r>
          </w:p>
        </w:tc>
        <w:tc>
          <w:tcPr>
            <w:tcW w:w="2582" w:type="dxa"/>
          </w:tcPr>
          <w:p w14:paraId="082E9B13" w14:textId="573B3D55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Natomas, CA</w:t>
            </w:r>
          </w:p>
        </w:tc>
        <w:tc>
          <w:tcPr>
            <w:tcW w:w="2582" w:type="dxa"/>
          </w:tcPr>
          <w:p w14:paraId="7EFFE869" w14:textId="100FADBC" w:rsidR="00FF4439" w:rsidRDefault="00FF4439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qualifiers</w:t>
            </w:r>
          </w:p>
        </w:tc>
      </w:tr>
      <w:tr w:rsidR="00FF4439" w14:paraId="7B7553A5" w14:textId="77777777" w:rsidTr="004902EF">
        <w:trPr>
          <w:trHeight w:val="223"/>
        </w:trPr>
        <w:tc>
          <w:tcPr>
            <w:tcW w:w="2582" w:type="dxa"/>
          </w:tcPr>
          <w:p w14:paraId="52F18552" w14:textId="78CC5BE8" w:rsidR="00FF4439" w:rsidRDefault="0089149B" w:rsidP="00FF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3</w:t>
            </w:r>
            <w:r w:rsidRPr="0089149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16947202" w14:textId="2C653782" w:rsidR="00FF4439" w:rsidRDefault="0089149B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o Junior Nationals - lcm</w:t>
            </w:r>
          </w:p>
        </w:tc>
        <w:tc>
          <w:tcPr>
            <w:tcW w:w="2582" w:type="dxa"/>
          </w:tcPr>
          <w:p w14:paraId="57E67AAF" w14:textId="4348E52C" w:rsidR="00FF4439" w:rsidRDefault="0089149B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vine, CA</w:t>
            </w:r>
          </w:p>
        </w:tc>
        <w:tc>
          <w:tcPr>
            <w:tcW w:w="2582" w:type="dxa"/>
          </w:tcPr>
          <w:p w14:paraId="3FFD821C" w14:textId="653AC67A" w:rsidR="00FF4439" w:rsidRDefault="0089149B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qualifiers</w:t>
            </w:r>
          </w:p>
        </w:tc>
      </w:tr>
      <w:tr w:rsidR="00FF4439" w14:paraId="4DB24EE6" w14:textId="77777777" w:rsidTr="002C6186">
        <w:trPr>
          <w:trHeight w:val="223"/>
        </w:trPr>
        <w:tc>
          <w:tcPr>
            <w:tcW w:w="2582" w:type="dxa"/>
            <w:shd w:val="clear" w:color="auto" w:fill="D9D9D9" w:themeFill="background1" w:themeFillShade="D9"/>
          </w:tcPr>
          <w:p w14:paraId="145463FF" w14:textId="7AD2588D" w:rsidR="00FF4439" w:rsidRPr="002C6186" w:rsidRDefault="00FF4439" w:rsidP="00FF44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048CF4F9" w14:textId="77777777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2E9EA4F0" w14:textId="77777777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72A52AC" w14:textId="77777777" w:rsidR="00FF4439" w:rsidRDefault="00FF4439" w:rsidP="00FF4439">
            <w:pPr>
              <w:rPr>
                <w:sz w:val="20"/>
                <w:szCs w:val="20"/>
              </w:rPr>
            </w:pPr>
          </w:p>
        </w:tc>
      </w:tr>
      <w:tr w:rsidR="00FF4439" w14:paraId="26D3B017" w14:textId="77777777" w:rsidTr="004902EF">
        <w:trPr>
          <w:trHeight w:val="223"/>
        </w:trPr>
        <w:tc>
          <w:tcPr>
            <w:tcW w:w="2582" w:type="dxa"/>
          </w:tcPr>
          <w:p w14:paraId="4C89B328" w14:textId="4628D2BE" w:rsidR="00FF4439" w:rsidRDefault="0089149B" w:rsidP="00FF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9</w:t>
            </w:r>
            <w:r w:rsidRPr="008914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59AAEB0F" w14:textId="638F907B" w:rsidR="00FF4439" w:rsidRDefault="0089149B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Group Western Zones</w:t>
            </w:r>
          </w:p>
        </w:tc>
        <w:tc>
          <w:tcPr>
            <w:tcW w:w="2582" w:type="dxa"/>
          </w:tcPr>
          <w:p w14:paraId="0D087D03" w14:textId="4979B654" w:rsidR="00FF4439" w:rsidRDefault="0089149B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 Grove</w:t>
            </w:r>
          </w:p>
        </w:tc>
        <w:tc>
          <w:tcPr>
            <w:tcW w:w="2582" w:type="dxa"/>
          </w:tcPr>
          <w:p w14:paraId="19B09869" w14:textId="2BD38317" w:rsidR="00FF4439" w:rsidRDefault="0089149B" w:rsidP="00FF4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&amp; under qualifiers</w:t>
            </w:r>
          </w:p>
        </w:tc>
      </w:tr>
      <w:tr w:rsidR="00FF4439" w14:paraId="009F4F82" w14:textId="77777777" w:rsidTr="004902EF">
        <w:trPr>
          <w:trHeight w:val="223"/>
        </w:trPr>
        <w:tc>
          <w:tcPr>
            <w:tcW w:w="2582" w:type="dxa"/>
          </w:tcPr>
          <w:p w14:paraId="221721D2" w14:textId="664EDB1D" w:rsidR="00FF4439" w:rsidRDefault="00FF4439" w:rsidP="00FF4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6C79495B" w14:textId="47AA2B60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0400209F" w14:textId="75E75B65" w:rsidR="00FF4439" w:rsidRDefault="00FF4439" w:rsidP="00FF443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13F03148" w14:textId="56402564" w:rsidR="00FF4439" w:rsidRDefault="00FF4439" w:rsidP="00FF4439">
            <w:pPr>
              <w:rPr>
                <w:sz w:val="20"/>
                <w:szCs w:val="20"/>
              </w:rPr>
            </w:pPr>
          </w:p>
        </w:tc>
      </w:tr>
    </w:tbl>
    <w:p w14:paraId="6546979D" w14:textId="2203830C" w:rsidR="00270049" w:rsidRPr="000F361A" w:rsidRDefault="00270049" w:rsidP="00DB4686">
      <w:pPr>
        <w:tabs>
          <w:tab w:val="left" w:pos="2126"/>
        </w:tabs>
      </w:pPr>
    </w:p>
    <w:sectPr w:rsidR="00270049" w:rsidRPr="000F361A" w:rsidSect="008D34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F9D25" w14:textId="77777777" w:rsidR="00204DD4" w:rsidRDefault="00204DD4" w:rsidP="00927B48">
      <w:pPr>
        <w:spacing w:after="0" w:line="240" w:lineRule="auto"/>
      </w:pPr>
      <w:r>
        <w:separator/>
      </w:r>
    </w:p>
  </w:endnote>
  <w:endnote w:type="continuationSeparator" w:id="0">
    <w:p w14:paraId="09F6D743" w14:textId="77777777" w:rsidR="00204DD4" w:rsidRDefault="00204DD4" w:rsidP="0092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4A4C7" w14:textId="3528959F" w:rsidR="00DC08B4" w:rsidRDefault="00DC08B4">
    <w:pPr>
      <w:pStyle w:val="Footer"/>
    </w:pPr>
    <w:r>
      <w:t xml:space="preserve">Updated as of </w:t>
    </w:r>
    <w:r w:rsidR="002F55F5">
      <w:t>12/19</w:t>
    </w:r>
    <w:r w:rsidR="004902EF">
      <w:t>/</w:t>
    </w:r>
    <w:r>
      <w:t>20</w:t>
    </w:r>
    <w:r w:rsidR="00FE5A10">
      <w:t>2</w:t>
    </w:r>
    <w:r w:rsidR="002967E2">
      <w:t>3</w:t>
    </w:r>
    <w:r>
      <w:t xml:space="preserve"> – We reserve the right to make changes to the schedule during the seas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F588" w14:textId="77777777" w:rsidR="00204DD4" w:rsidRDefault="00204DD4" w:rsidP="00927B48">
      <w:pPr>
        <w:spacing w:after="0" w:line="240" w:lineRule="auto"/>
      </w:pPr>
      <w:r>
        <w:separator/>
      </w:r>
    </w:p>
  </w:footnote>
  <w:footnote w:type="continuationSeparator" w:id="0">
    <w:p w14:paraId="375DBDCE" w14:textId="77777777" w:rsidR="00204DD4" w:rsidRDefault="00204DD4" w:rsidP="0092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ADB46" w14:textId="77777777" w:rsidR="00927B48" w:rsidRDefault="00927B48" w:rsidP="00927B48">
    <w:pPr>
      <w:pStyle w:val="Header"/>
      <w:jc w:val="center"/>
    </w:pPr>
    <w:r>
      <w:t>AquaSol Swim Team</w:t>
    </w:r>
  </w:p>
  <w:p w14:paraId="55482799" w14:textId="70542CD9" w:rsidR="00AB4560" w:rsidRDefault="00B65E9E" w:rsidP="00AB4560">
    <w:pPr>
      <w:pStyle w:val="Header"/>
      <w:jc w:val="center"/>
    </w:pPr>
    <w:r>
      <w:t xml:space="preserve">Winter/ Spring </w:t>
    </w:r>
    <w:r w:rsidR="00927B48">
      <w:t>Team Calendar</w:t>
    </w:r>
    <w:r w:rsidR="00D5458A">
      <w:t xml:space="preserve"> </w:t>
    </w:r>
    <w:r w:rsidR="00AB4560">
      <w:t>202</w:t>
    </w:r>
    <w:r>
      <w:t>5</w:t>
    </w:r>
    <w:r w:rsidR="00AB4560"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D43BB"/>
    <w:multiLevelType w:val="hybridMultilevel"/>
    <w:tmpl w:val="D4405822"/>
    <w:lvl w:ilvl="0" w:tplc="7E2A7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49"/>
    <w:rsid w:val="00042275"/>
    <w:rsid w:val="00060B7E"/>
    <w:rsid w:val="000742C2"/>
    <w:rsid w:val="00077E28"/>
    <w:rsid w:val="0009142E"/>
    <w:rsid w:val="000A0906"/>
    <w:rsid w:val="000A52CE"/>
    <w:rsid w:val="000B2A52"/>
    <w:rsid w:val="000E4FE4"/>
    <w:rsid w:val="000F361A"/>
    <w:rsid w:val="000F46A6"/>
    <w:rsid w:val="00101F16"/>
    <w:rsid w:val="00114F5B"/>
    <w:rsid w:val="00117517"/>
    <w:rsid w:val="00117E3C"/>
    <w:rsid w:val="001224F3"/>
    <w:rsid w:val="00126321"/>
    <w:rsid w:val="0016530F"/>
    <w:rsid w:val="00175D7C"/>
    <w:rsid w:val="00196646"/>
    <w:rsid w:val="001C6F1A"/>
    <w:rsid w:val="00204DD4"/>
    <w:rsid w:val="002122E0"/>
    <w:rsid w:val="002229A0"/>
    <w:rsid w:val="00227E4C"/>
    <w:rsid w:val="00232B46"/>
    <w:rsid w:val="00237D37"/>
    <w:rsid w:val="0025211F"/>
    <w:rsid w:val="00270049"/>
    <w:rsid w:val="0027369F"/>
    <w:rsid w:val="00284CB1"/>
    <w:rsid w:val="00285275"/>
    <w:rsid w:val="00285406"/>
    <w:rsid w:val="002967E2"/>
    <w:rsid w:val="002B3DF5"/>
    <w:rsid w:val="002C6186"/>
    <w:rsid w:val="002C7C87"/>
    <w:rsid w:val="002D4017"/>
    <w:rsid w:val="002D4D77"/>
    <w:rsid w:val="002E23BA"/>
    <w:rsid w:val="002F1E59"/>
    <w:rsid w:val="002F2698"/>
    <w:rsid w:val="002F55F5"/>
    <w:rsid w:val="002F5E73"/>
    <w:rsid w:val="0030459C"/>
    <w:rsid w:val="00321678"/>
    <w:rsid w:val="00322AF0"/>
    <w:rsid w:val="00327FE6"/>
    <w:rsid w:val="00335D1E"/>
    <w:rsid w:val="00345C39"/>
    <w:rsid w:val="00345F4D"/>
    <w:rsid w:val="00364037"/>
    <w:rsid w:val="0037365E"/>
    <w:rsid w:val="003B6BF9"/>
    <w:rsid w:val="003C37B5"/>
    <w:rsid w:val="003D3E15"/>
    <w:rsid w:val="003F01D8"/>
    <w:rsid w:val="003F48F8"/>
    <w:rsid w:val="003F5A61"/>
    <w:rsid w:val="00400548"/>
    <w:rsid w:val="00401737"/>
    <w:rsid w:val="004041AB"/>
    <w:rsid w:val="00407995"/>
    <w:rsid w:val="004124CC"/>
    <w:rsid w:val="00413866"/>
    <w:rsid w:val="00414757"/>
    <w:rsid w:val="00421A08"/>
    <w:rsid w:val="00424E84"/>
    <w:rsid w:val="00447C3E"/>
    <w:rsid w:val="00475895"/>
    <w:rsid w:val="004902EF"/>
    <w:rsid w:val="004969BE"/>
    <w:rsid w:val="00496A50"/>
    <w:rsid w:val="004A076E"/>
    <w:rsid w:val="004A47A3"/>
    <w:rsid w:val="004C036D"/>
    <w:rsid w:val="004D180D"/>
    <w:rsid w:val="004D2145"/>
    <w:rsid w:val="004D7967"/>
    <w:rsid w:val="004E0FE0"/>
    <w:rsid w:val="004F548F"/>
    <w:rsid w:val="0052542B"/>
    <w:rsid w:val="0057499B"/>
    <w:rsid w:val="005752E5"/>
    <w:rsid w:val="005A1206"/>
    <w:rsid w:val="005A4832"/>
    <w:rsid w:val="005A5ADD"/>
    <w:rsid w:val="005B2667"/>
    <w:rsid w:val="005C1D99"/>
    <w:rsid w:val="005C25DF"/>
    <w:rsid w:val="005F53CF"/>
    <w:rsid w:val="0060401F"/>
    <w:rsid w:val="0060788A"/>
    <w:rsid w:val="00625D4D"/>
    <w:rsid w:val="006427B8"/>
    <w:rsid w:val="00650363"/>
    <w:rsid w:val="00654C0E"/>
    <w:rsid w:val="00691C5A"/>
    <w:rsid w:val="006A2B1B"/>
    <w:rsid w:val="006B1BD4"/>
    <w:rsid w:val="006C1AC6"/>
    <w:rsid w:val="006C1E19"/>
    <w:rsid w:val="006C6B4E"/>
    <w:rsid w:val="006D6A74"/>
    <w:rsid w:val="006F7A1C"/>
    <w:rsid w:val="00713705"/>
    <w:rsid w:val="00746C2D"/>
    <w:rsid w:val="00756E0F"/>
    <w:rsid w:val="0076021A"/>
    <w:rsid w:val="00787881"/>
    <w:rsid w:val="007B029B"/>
    <w:rsid w:val="007B4AEF"/>
    <w:rsid w:val="007C735D"/>
    <w:rsid w:val="007E3A73"/>
    <w:rsid w:val="007F6809"/>
    <w:rsid w:val="00823F6B"/>
    <w:rsid w:val="008566E7"/>
    <w:rsid w:val="00857AFA"/>
    <w:rsid w:val="008629DB"/>
    <w:rsid w:val="00864741"/>
    <w:rsid w:val="00870615"/>
    <w:rsid w:val="00883861"/>
    <w:rsid w:val="0089149B"/>
    <w:rsid w:val="008D34FF"/>
    <w:rsid w:val="008D36BA"/>
    <w:rsid w:val="009059CA"/>
    <w:rsid w:val="00927B48"/>
    <w:rsid w:val="00943B91"/>
    <w:rsid w:val="00976A0F"/>
    <w:rsid w:val="00985A30"/>
    <w:rsid w:val="009A1AC4"/>
    <w:rsid w:val="009A383D"/>
    <w:rsid w:val="009C2A47"/>
    <w:rsid w:val="009C65C6"/>
    <w:rsid w:val="009D505E"/>
    <w:rsid w:val="009F5E54"/>
    <w:rsid w:val="009F606A"/>
    <w:rsid w:val="00A30923"/>
    <w:rsid w:val="00A3622A"/>
    <w:rsid w:val="00A472EE"/>
    <w:rsid w:val="00A47B93"/>
    <w:rsid w:val="00A54E56"/>
    <w:rsid w:val="00A57CB0"/>
    <w:rsid w:val="00A81CDF"/>
    <w:rsid w:val="00A93814"/>
    <w:rsid w:val="00AA1F28"/>
    <w:rsid w:val="00AA2701"/>
    <w:rsid w:val="00AA679F"/>
    <w:rsid w:val="00AB4560"/>
    <w:rsid w:val="00AD5574"/>
    <w:rsid w:val="00AD6B81"/>
    <w:rsid w:val="00AE238A"/>
    <w:rsid w:val="00AE7B59"/>
    <w:rsid w:val="00AF42BE"/>
    <w:rsid w:val="00AF64EF"/>
    <w:rsid w:val="00AF70E9"/>
    <w:rsid w:val="00B05365"/>
    <w:rsid w:val="00B42ED8"/>
    <w:rsid w:val="00B543C5"/>
    <w:rsid w:val="00B64FD0"/>
    <w:rsid w:val="00B65E9E"/>
    <w:rsid w:val="00B74CF7"/>
    <w:rsid w:val="00B84F04"/>
    <w:rsid w:val="00BA0AA8"/>
    <w:rsid w:val="00BB2E3B"/>
    <w:rsid w:val="00BB6E17"/>
    <w:rsid w:val="00BB73AE"/>
    <w:rsid w:val="00BB797B"/>
    <w:rsid w:val="00BD4ECC"/>
    <w:rsid w:val="00BE09F8"/>
    <w:rsid w:val="00BF26EA"/>
    <w:rsid w:val="00C02867"/>
    <w:rsid w:val="00C25C2D"/>
    <w:rsid w:val="00C35097"/>
    <w:rsid w:val="00C56AB8"/>
    <w:rsid w:val="00C620F4"/>
    <w:rsid w:val="00C7083A"/>
    <w:rsid w:val="00C92168"/>
    <w:rsid w:val="00C9392F"/>
    <w:rsid w:val="00CB004A"/>
    <w:rsid w:val="00CE108F"/>
    <w:rsid w:val="00CE168A"/>
    <w:rsid w:val="00CF1829"/>
    <w:rsid w:val="00CF5430"/>
    <w:rsid w:val="00D016F9"/>
    <w:rsid w:val="00D04376"/>
    <w:rsid w:val="00D07C23"/>
    <w:rsid w:val="00D23950"/>
    <w:rsid w:val="00D31CE6"/>
    <w:rsid w:val="00D34335"/>
    <w:rsid w:val="00D44E33"/>
    <w:rsid w:val="00D44F2A"/>
    <w:rsid w:val="00D470AC"/>
    <w:rsid w:val="00D5458A"/>
    <w:rsid w:val="00D66122"/>
    <w:rsid w:val="00D91C32"/>
    <w:rsid w:val="00DB4686"/>
    <w:rsid w:val="00DC08B4"/>
    <w:rsid w:val="00DC212C"/>
    <w:rsid w:val="00DD3F86"/>
    <w:rsid w:val="00DE3198"/>
    <w:rsid w:val="00DE61D5"/>
    <w:rsid w:val="00DF594B"/>
    <w:rsid w:val="00E02C1C"/>
    <w:rsid w:val="00E64530"/>
    <w:rsid w:val="00E736E6"/>
    <w:rsid w:val="00E81113"/>
    <w:rsid w:val="00E844F1"/>
    <w:rsid w:val="00E90914"/>
    <w:rsid w:val="00E929FA"/>
    <w:rsid w:val="00EA6AFA"/>
    <w:rsid w:val="00EC24DC"/>
    <w:rsid w:val="00EE1044"/>
    <w:rsid w:val="00EE7836"/>
    <w:rsid w:val="00F1371F"/>
    <w:rsid w:val="00F23306"/>
    <w:rsid w:val="00F245D1"/>
    <w:rsid w:val="00F319A8"/>
    <w:rsid w:val="00F36F9A"/>
    <w:rsid w:val="00F413DB"/>
    <w:rsid w:val="00F54C7A"/>
    <w:rsid w:val="00F54F68"/>
    <w:rsid w:val="00F566A5"/>
    <w:rsid w:val="00F61A92"/>
    <w:rsid w:val="00F6288A"/>
    <w:rsid w:val="00F63074"/>
    <w:rsid w:val="00F82501"/>
    <w:rsid w:val="00F9634F"/>
    <w:rsid w:val="00FB7AD5"/>
    <w:rsid w:val="00FC0CFE"/>
    <w:rsid w:val="00FD056C"/>
    <w:rsid w:val="00FE5A10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2D63"/>
  <w15:chartTrackingRefBased/>
  <w15:docId w15:val="{46A7A177-26B8-4F3F-B378-2DF0AC2A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48"/>
  </w:style>
  <w:style w:type="paragraph" w:styleId="Footer">
    <w:name w:val="footer"/>
    <w:basedOn w:val="Normal"/>
    <w:link w:val="FooterChar"/>
    <w:uiPriority w:val="99"/>
    <w:unhideWhenUsed/>
    <w:rsid w:val="0092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48"/>
  </w:style>
  <w:style w:type="paragraph" w:styleId="ListParagraph">
    <w:name w:val="List Paragraph"/>
    <w:basedOn w:val="Normal"/>
    <w:uiPriority w:val="34"/>
    <w:qFormat/>
    <w:rsid w:val="002C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506A-9620-4E7F-8C17-18542CA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Mai</dc:creator>
  <cp:keywords/>
  <dc:description/>
  <cp:lastModifiedBy>Darin Mai</cp:lastModifiedBy>
  <cp:revision>3</cp:revision>
  <cp:lastPrinted>2021-09-02T17:36:00Z</cp:lastPrinted>
  <dcterms:created xsi:type="dcterms:W3CDTF">2025-01-09T19:01:00Z</dcterms:created>
  <dcterms:modified xsi:type="dcterms:W3CDTF">2025-01-10T00:38:00Z</dcterms:modified>
</cp:coreProperties>
</file>